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627_1_885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59cefb1254a43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se závitovým koncem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62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se závitovým koncem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62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N-SG-D32x7xM6x1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end M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4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59cefb1254a43d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